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53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2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меро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3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Кудряшов Александр Ивано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/2007-0002122 от 2020-02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2870.0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66.0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Почта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511533 от 2020-09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Почта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3.0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8409991 от 2021-02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910.6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072608525 от 2021-07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78.5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LVASCMH72110280841 от 2021-10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856.5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""Азиатско-Тихоокеанский Банк"" (АО)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231851089 от 2022-01-3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""Азиатско-Тихоокеанский Банк"" (АО)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460.6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8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игКреди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0-3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игКреди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932.1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ТВОИ ПЛЮ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ТВОИ ПЛЮ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25.1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трана Экспрес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трана Экспрес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Ф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Ф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34.8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Лайм-Займ»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3590421 от 2023-01-1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Лайм-Займ»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710.8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 Онлайн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1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 Онлайн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30.8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14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ЦФП» (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ЦФП» (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81.8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йрЛо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2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йрЛо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3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йрЛо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2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йрЛо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99.6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50.9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ВЭББАНКИ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1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ВЭББАНКИ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673.0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кадемическа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кадемическа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15.3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Кредиска МКК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Кредиска МКК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02.7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Всегда в плюсе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Всегда в плюсе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02.6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падок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падок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2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13.8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ООО «Бустра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ООО «Бустра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ТВОЙ.КРЕДИ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ТВОЙ.КРЕДИ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38.8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КАНГАР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КАНГАР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64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ани Мен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ани Мен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219.9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64.2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20.5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Забирай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Забирай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ТЕРРА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ТЕРРА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28.2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ИКРОКРЕДИТНАЯ КОМПАНИЯ УНИВЕРСАЛЬНОГО ФИНАНСИРОВАН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0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ИКРОКРЕДИТНАЯ КОМПАНИЯ УНИВЕРСАЛЬНОГО ФИНАНСИРОВАН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16.4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Небу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Небу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05.5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Джой Ман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1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Джой Ман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8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«Платиза.ру»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«Платиза.ру»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30.7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рочноденьг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рочноденьг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6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редитте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редитте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39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супермарке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супермарке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73.7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«ЮПИТЕР 6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Юнон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Верита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Верита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66.6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07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15.5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3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Быстроденьги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Быстроденьги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87.6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Бериберу МКК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Бериберу МКК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8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Мак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Макро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96.3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о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4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СКОРФИН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СКОРФИН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Займ-Экспрес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Займ-Экспрес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спрессДеньг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спрессДеньг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5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Центрофинанс Групп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Центрофинанс Групп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84.2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«ЮПИТЕР 6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«ЮПИТЕР 6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227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50850.56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930.29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я 1/3 Кемерово, Инициатаивная, 16б-26, 44 кв.м. 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ое имущество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рд Фокус 2007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0.00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да самар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0.00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Сделка по отчуждению имущества может быть признана недействительной и имущество может быть включено в конкурсную массу и реализова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375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669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363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944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50000 руб., размер денежных средств, направленных на погашение требований кредиторов составляет:
50000 руб.(доход) -15669 руб. (ПМ)-13944(ПМ на ребенка)=20387 * 36 мес. (план реструктуризации долгов) руб. =0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делк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Имущество может быть включено в конкурсную массу и реализовано. Вероятность оспаривания сделок с автомобилями низкая с учетом отсутствия просроченных обязательств на момент продажи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8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восемь тысяч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